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9"/>
        <w:gridCol w:w="1575"/>
        <w:gridCol w:w="420"/>
        <w:gridCol w:w="1004"/>
        <w:gridCol w:w="711"/>
        <w:gridCol w:w="280"/>
        <w:gridCol w:w="420"/>
        <w:gridCol w:w="852"/>
        <w:gridCol w:w="420"/>
        <w:gridCol w:w="420"/>
        <w:gridCol w:w="280"/>
        <w:gridCol w:w="571"/>
        <w:gridCol w:w="420"/>
        <w:gridCol w:w="420"/>
        <w:gridCol w:w="572"/>
        <w:gridCol w:w="572"/>
      </w:tblGrid>
      <w:tr w:rsidR="00316A72" w:rsidTr="00394CF2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316A72" w:rsidTr="00394CF2">
        <w:tc>
          <w:tcPr>
            <w:tcW w:w="41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</w:pPr>
            <w:r w:rsidRPr="00FA0657">
              <w:t>муниципальное бюджетное общеобразовательное учреждение города Ростова-на-Дону</w:t>
            </w:r>
            <w:r w:rsidR="00D46EB7">
              <w:t xml:space="preserve"> «Школа № 4</w:t>
            </w:r>
            <w:r>
              <w:t>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16A72" w:rsidTr="00394CF2">
        <w:tc>
          <w:tcPr>
            <w:tcW w:w="412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  <w:rPr>
                <w:sz w:val="20"/>
                <w:szCs w:val="20"/>
              </w:rPr>
            </w:pPr>
            <w:r w:rsidRPr="00FA0657">
              <w:rPr>
                <w:sz w:val="20"/>
                <w:szCs w:val="20"/>
              </w:rPr>
              <w:t xml:space="preserve">(наименование учреждения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316A72" w:rsidTr="00394CF2">
        <w:trPr>
          <w:trHeight w:val="15"/>
        </w:trPr>
        <w:tc>
          <w:tcPr>
            <w:tcW w:w="41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316A72" w:rsidTr="00394CF2">
        <w:tc>
          <w:tcPr>
            <w:tcW w:w="412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316A72" w:rsidTr="00394CF2">
        <w:trPr>
          <w:trHeight w:val="15"/>
        </w:trPr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316A72" w:rsidRPr="00FA0657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  <w:rPr>
                <w:b/>
                <w:bCs/>
              </w:rPr>
            </w:pPr>
            <w:r w:rsidRPr="00FA0657">
              <w:rPr>
                <w:b/>
                <w:bCs/>
              </w:rPr>
              <w:t>ПОЛОЖЕНИЕ</w:t>
            </w:r>
          </w:p>
          <w:p w:rsidR="00316A72" w:rsidRPr="00FA0657" w:rsidRDefault="00316A72" w:rsidP="00394CF2">
            <w:pPr>
              <w:pStyle w:val="FORMATTEXT"/>
              <w:jc w:val="center"/>
            </w:pPr>
            <w:r w:rsidRPr="00FA0657">
              <w:rPr>
                <w:b/>
                <w:bCs/>
              </w:rPr>
              <w:t xml:space="preserve">о </w:t>
            </w:r>
            <w:r>
              <w:rPr>
                <w:b/>
                <w:bCs/>
              </w:rPr>
              <w:t>выявлении и урегулировании конфликта интересов работников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  <w:rPr>
                <w:b/>
              </w:rPr>
            </w:pPr>
            <w:r w:rsidRPr="00FA0657">
              <w:rPr>
                <w:b/>
              </w:rPr>
              <w:t xml:space="preserve">УТВЕРЖДАЮ </w:t>
            </w:r>
          </w:p>
        </w:tc>
      </w:tr>
      <w:tr w:rsidR="00316A72" w:rsidRPr="00FA0657" w:rsidTr="00394CF2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D46EB7" w:rsidP="00394CF2">
            <w:pPr>
              <w:pStyle w:val="FORMATTEXT"/>
              <w:jc w:val="center"/>
            </w:pPr>
            <w:r>
              <w:t>01.09.2016</w:t>
            </w:r>
            <w:r w:rsidR="00316A72" w:rsidRPr="00FA0657">
              <w:t xml:space="preserve"> 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</w:pPr>
            <w:r w:rsidRPr="00FA0657">
              <w:rPr>
                <w:b/>
                <w:bCs/>
              </w:rPr>
              <w:t>№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</w:pPr>
            <w:r>
              <w:t>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  <w:jc w:val="center"/>
            </w:pPr>
            <w:r w:rsidRPr="00FA0657">
              <w:t>Директор</w:t>
            </w: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руководитель организации; иное должностное лицо, </w:t>
            </w:r>
            <w:proofErr w:type="gramEnd"/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316A72" w:rsidRPr="00FA0657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Pr="00FA0657" w:rsidRDefault="00316A72" w:rsidP="00394CF2">
            <w:pPr>
              <w:pStyle w:val="FORMATTEXT"/>
            </w:pPr>
            <w:r>
              <w:rPr>
                <w:sz w:val="18"/>
                <w:szCs w:val="18"/>
              </w:rPr>
              <w:t xml:space="preserve">       </w:t>
            </w:r>
            <w:r w:rsidRPr="00FA0657">
              <w:t>Лукашевич Е.А.</w:t>
            </w: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1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55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нициалы) </w:t>
            </w:r>
          </w:p>
        </w:tc>
      </w:tr>
      <w:tr w:rsidR="00316A72" w:rsidTr="00394CF2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D46EB7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D46EB7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D46EB7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6</w:t>
            </w:r>
            <w:r w:rsidR="00316A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6A72" w:rsidRDefault="00316A72" w:rsidP="00394CF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316A72" w:rsidRPr="005E2A74" w:rsidRDefault="00316A72" w:rsidP="00316A72">
      <w:pPr>
        <w:rPr>
          <w:rFonts w:ascii="Times New Roman" w:hAnsi="Times New Roman"/>
          <w:color w:val="000000"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Pr="00950918">
        <w:rPr>
          <w:rFonts w:ascii="Times New Roman" w:hAnsi="Times New Roman"/>
          <w:sz w:val="28"/>
          <w:szCs w:val="28"/>
        </w:rPr>
        <w:t xml:space="preserve"> МБОУ</w:t>
      </w:r>
      <w:r w:rsidR="00D46EB7">
        <w:rPr>
          <w:rFonts w:ascii="Times New Roman" w:hAnsi="Times New Roman"/>
          <w:sz w:val="28"/>
          <w:szCs w:val="28"/>
        </w:rPr>
        <w:t xml:space="preserve"> «Ш</w:t>
      </w:r>
      <w:r w:rsidR="00316A72">
        <w:rPr>
          <w:rFonts w:ascii="Times New Roman" w:hAnsi="Times New Roman"/>
          <w:sz w:val="28"/>
          <w:szCs w:val="28"/>
        </w:rPr>
        <w:t>кола</w:t>
      </w:r>
      <w:r w:rsidR="00D46EB7">
        <w:rPr>
          <w:rFonts w:ascii="Times New Roman" w:hAnsi="Times New Roman"/>
          <w:sz w:val="28"/>
          <w:szCs w:val="28"/>
        </w:rPr>
        <w:t xml:space="preserve"> № 4</w:t>
      </w:r>
      <w:bookmarkStart w:id="0" w:name="_GoBack"/>
      <w:bookmarkEnd w:id="0"/>
      <w:r w:rsidR="00316A72">
        <w:rPr>
          <w:rFonts w:ascii="Times New Roman" w:hAnsi="Times New Roman"/>
          <w:sz w:val="28"/>
          <w:szCs w:val="28"/>
        </w:rPr>
        <w:t>»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56AD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sz w:val="28"/>
          <w:szCs w:val="28"/>
        </w:rPr>
        <w:lastRenderedPageBreak/>
        <w:t xml:space="preserve">Конкретными ситуациями конфликта интересов, в которых </w:t>
      </w:r>
      <w:r w:rsidR="00FA30A0" w:rsidRPr="00C56AD7">
        <w:rPr>
          <w:rFonts w:ascii="Times New Roman" w:hAnsi="Times New Roman"/>
          <w:sz w:val="28"/>
          <w:szCs w:val="28"/>
        </w:rPr>
        <w:t xml:space="preserve">именно </w:t>
      </w:r>
      <w:r w:rsidRPr="00C56AD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56AD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 xml:space="preserve">учитель участвует в формировании списка </w:t>
      </w:r>
      <w:r w:rsidR="00C56AD7">
        <w:rPr>
          <w:rFonts w:ascii="Times New Roman" w:hAnsi="Times New Roman"/>
          <w:color w:val="000000"/>
          <w:sz w:val="28"/>
          <w:szCs w:val="28"/>
        </w:rPr>
        <w:t>класса</w:t>
      </w:r>
      <w:r w:rsidRPr="00C56AD7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56AD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56AD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8. В случае возникновения конфликта интересов работники Школы незамедлительно обязаны проинформировать об этом в письменной форме </w:t>
      </w:r>
      <w:r w:rsidRPr="00FA30A0">
        <w:rPr>
          <w:rFonts w:ascii="Times New Roman" w:hAnsi="Times New Roman"/>
          <w:sz w:val="28"/>
          <w:szCs w:val="28"/>
        </w:rPr>
        <w:lastRenderedPageBreak/>
        <w:t>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lastRenderedPageBreak/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proofErr w:type="spellEnd"/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footerReference w:type="even" r:id="rId9"/>
      <w:footerReference w:type="default" r:id="rId10"/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4A" w:rsidRDefault="00E4244A" w:rsidP="002044B0">
      <w:pPr>
        <w:spacing w:after="0" w:line="240" w:lineRule="auto"/>
      </w:pPr>
      <w:r>
        <w:separator/>
      </w:r>
    </w:p>
  </w:endnote>
  <w:endnote w:type="continuationSeparator" w:id="0">
    <w:p w:rsidR="00E4244A" w:rsidRDefault="00E4244A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B657F2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4244A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4244A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4A" w:rsidRDefault="00E4244A" w:rsidP="002044B0">
      <w:pPr>
        <w:spacing w:after="0" w:line="240" w:lineRule="auto"/>
      </w:pPr>
      <w:r>
        <w:separator/>
      </w:r>
    </w:p>
  </w:footnote>
  <w:footnote w:type="continuationSeparator" w:id="0">
    <w:p w:rsidR="00E4244A" w:rsidRDefault="00E4244A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731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DBA"/>
    <w:rsid w:val="00074FEB"/>
    <w:rsid w:val="00075072"/>
    <w:rsid w:val="00075187"/>
    <w:rsid w:val="00075359"/>
    <w:rsid w:val="00075388"/>
    <w:rsid w:val="00075904"/>
    <w:rsid w:val="0007597F"/>
    <w:rsid w:val="0007643B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5E4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2FE2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A72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515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2AD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0E0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6B6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57F2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AD7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EB7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44A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3EF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customStyle="1" w:styleId="FORMATTEXT">
    <w:name w:val=".FORMATTEXT"/>
    <w:uiPriority w:val="99"/>
    <w:rsid w:val="00316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3130-FCF5-47C0-8E1B-33477B8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 А. Лукашевич</cp:lastModifiedBy>
  <cp:revision>4</cp:revision>
  <cp:lastPrinted>2015-09-30T07:16:00Z</cp:lastPrinted>
  <dcterms:created xsi:type="dcterms:W3CDTF">2015-09-30T07:20:00Z</dcterms:created>
  <dcterms:modified xsi:type="dcterms:W3CDTF">2016-11-27T12:00:00Z</dcterms:modified>
</cp:coreProperties>
</file>